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59AE" w14:textId="1E74D752" w:rsidR="00623271" w:rsidRPr="0067648F" w:rsidRDefault="00396EF1" w:rsidP="00AE748B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648F">
        <w:rPr>
          <w:b/>
          <w:i/>
          <w:iCs/>
          <w:color w:val="000000"/>
          <w:sz w:val="28"/>
          <w:szCs w:val="28"/>
          <w:u w:val="single"/>
        </w:rPr>
        <w:t>Supply Chain Management</w:t>
      </w:r>
      <w:r w:rsidR="00224029">
        <w:rPr>
          <w:b/>
          <w:i/>
          <w:iCs/>
          <w:color w:val="000000"/>
          <w:sz w:val="28"/>
          <w:szCs w:val="28"/>
          <w:u w:val="single"/>
        </w:rPr>
        <w:t xml:space="preserve"> – Product Development Strategies</w:t>
      </w:r>
    </w:p>
    <w:p w14:paraId="3898187A" w14:textId="3DEFC28F" w:rsidR="00E079A5" w:rsidRPr="00E079A5" w:rsidRDefault="00E079A5" w:rsidP="00AE748B">
      <w:pPr>
        <w:jc w:val="center"/>
        <w:rPr>
          <w:b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2"/>
      </w:tblGrid>
      <w:tr w:rsidR="000708A3" w:rsidRPr="00E079A5" w14:paraId="0FB1D533" w14:textId="3B73274B" w:rsidTr="000708A3">
        <w:trPr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180EED49" w14:textId="3BBE363D" w:rsidR="000708A3" w:rsidRPr="00E079A5" w:rsidRDefault="000708A3" w:rsidP="00AE748B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 w:rsidRPr="00E079A5">
              <w:rPr>
                <w:b/>
                <w:color w:val="000000"/>
                <w:szCs w:val="24"/>
                <w:u w:val="single"/>
              </w:rPr>
              <w:t xml:space="preserve">Overview of Key </w:t>
            </w:r>
            <w:r>
              <w:rPr>
                <w:b/>
                <w:color w:val="000000"/>
                <w:szCs w:val="24"/>
                <w:u w:val="single"/>
              </w:rPr>
              <w:t>Strategy</w:t>
            </w:r>
            <w:r w:rsidRPr="00E079A5">
              <w:rPr>
                <w:b/>
                <w:color w:val="000000"/>
                <w:szCs w:val="24"/>
                <w:u w:val="single"/>
              </w:rPr>
              <w:t xml:space="preserve"> Topics</w:t>
            </w:r>
          </w:p>
        </w:tc>
      </w:tr>
      <w:tr w:rsidR="000708A3" w:rsidRPr="00E079A5" w14:paraId="0102CEC7" w14:textId="4EDF89A4" w:rsidTr="000708A3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B99E16" w14:textId="77777777" w:rsidR="000708A3" w:rsidRDefault="000708A3" w:rsidP="00C267BD">
            <w:pPr>
              <w:jc w:val="center"/>
              <w:rPr>
                <w:sz w:val="20"/>
              </w:rPr>
            </w:pPr>
          </w:p>
          <w:p w14:paraId="4C3FB67C" w14:textId="3EF6020E" w:rsidR="000708A3" w:rsidRDefault="000708A3" w:rsidP="00C267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apters out of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>-Levi Text.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2843"/>
            </w:tblGrid>
            <w:tr w:rsidR="000708A3" w14:paraId="2CB77EA2" w14:textId="7026CF19" w:rsidTr="000708A3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0717C39" w14:textId="77777777" w:rsidR="000708A3" w:rsidRDefault="000708A3" w:rsidP="00C267BD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sz w:val="20"/>
                      <w:u w:val="single"/>
                    </w:rPr>
                    <w:t>Product Development Strategi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BE3F5E2" w14:textId="77777777" w:rsidR="000708A3" w:rsidRDefault="000708A3" w:rsidP="00C267BD">
                  <w:pPr>
                    <w:rPr>
                      <w:b/>
                      <w:iCs/>
                      <w:sz w:val="20"/>
                      <w:u w:val="single"/>
                    </w:rPr>
                  </w:pPr>
                </w:p>
              </w:tc>
            </w:tr>
            <w:tr w:rsidR="000708A3" w14:paraId="451EB474" w14:textId="135CA610" w:rsidTr="000708A3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FE4B4D5" w14:textId="77777777" w:rsidR="000E66F7" w:rsidRDefault="000708A3" w:rsidP="000E66F7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Chapter 11</w:t>
                  </w:r>
                  <w:r w:rsidR="000E66F7">
                    <w:rPr>
                      <w:iCs/>
                      <w:sz w:val="20"/>
                    </w:rPr>
                    <w:t xml:space="preserve">.  </w:t>
                  </w:r>
                </w:p>
                <w:p w14:paraId="101D0A3E" w14:textId="082F0BCF" w:rsidR="000708A3" w:rsidRDefault="000708A3" w:rsidP="000E66F7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sz w:val="20"/>
                      <w:u w:val="single"/>
                    </w:rPr>
                    <w:t>Coordinated Product &amp; Supply Chain Desig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2E61B33" w14:textId="77777777" w:rsidR="000708A3" w:rsidRDefault="000708A3" w:rsidP="000708A3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Integrating product design with </w:t>
                  </w:r>
                </w:p>
                <w:p w14:paraId="645B67D0" w14:textId="00AE795B" w:rsidR="000708A3" w:rsidRDefault="000708A3" w:rsidP="000708A3">
                  <w:pPr>
                    <w:rPr>
                      <w:iCs/>
                      <w:sz w:val="20"/>
                    </w:rPr>
                  </w:pPr>
                  <w:r>
                    <w:rPr>
                      <w:i/>
                      <w:sz w:val="20"/>
                    </w:rPr>
                    <w:t>supply chain design.</w:t>
                  </w:r>
                </w:p>
              </w:tc>
            </w:tr>
            <w:tr w:rsidR="000708A3" w14:paraId="0046387D" w14:textId="65BC4176" w:rsidTr="000708A3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D009049" w14:textId="36F0F6AE" w:rsidR="000708A3" w:rsidRDefault="000708A3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Supply Chain Design</w:t>
                  </w:r>
                  <w:r w:rsidR="00286F3F">
                    <w:rPr>
                      <w:iCs/>
                      <w:sz w:val="20"/>
                    </w:rPr>
                    <w:t xml:space="preserve"> (PUSH-PULL)</w:t>
                  </w:r>
                </w:p>
                <w:p w14:paraId="0515030C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51B13C0E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69AAD402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39AC11E4" w14:textId="16C82296" w:rsidR="000708A3" w:rsidRDefault="000708A3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Development Chain Design</w:t>
                  </w:r>
                  <w:r w:rsidR="00286F3F">
                    <w:rPr>
                      <w:iCs/>
                      <w:sz w:val="20"/>
                    </w:rPr>
                    <w:t xml:space="preserve"> (Product Structure)</w:t>
                  </w:r>
                </w:p>
                <w:p w14:paraId="2750EA66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4DB570CD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7964813B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19373BB6" w14:textId="3359DB40" w:rsidR="000708A3" w:rsidRDefault="000708A3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Design for Logistics</w:t>
                  </w:r>
                  <w:r w:rsidR="00286F3F">
                    <w:rPr>
                      <w:iCs/>
                      <w:sz w:val="20"/>
                    </w:rPr>
                    <w:t xml:space="preserve"> (Inventory &amp; Transportation)</w:t>
                  </w:r>
                </w:p>
                <w:p w14:paraId="70C032FF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4DAEABAE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490026A9" w14:textId="77777777" w:rsidR="000708A3" w:rsidRDefault="000708A3" w:rsidP="00C267BD">
                  <w:pPr>
                    <w:rPr>
                      <w:iCs/>
                      <w:sz w:val="20"/>
                    </w:rPr>
                  </w:pPr>
                </w:p>
                <w:p w14:paraId="76FA6D76" w14:textId="40FD1AF6" w:rsidR="000708A3" w:rsidRDefault="000708A3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Design for Productio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6A0D74D" w14:textId="313B3899" w:rsidR="000708A3" w:rsidRPr="000708A3" w:rsidRDefault="000708A3" w:rsidP="000708A3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Supply Chain</w:t>
                  </w:r>
                </w:p>
                <w:p w14:paraId="73708E05" w14:textId="69DF9D3B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Demand uncertainty</w:t>
                  </w:r>
                </w:p>
                <w:p w14:paraId="400548FB" w14:textId="0A629FED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Economies of scale</w:t>
                  </w:r>
                </w:p>
                <w:p w14:paraId="70A291AB" w14:textId="3AC2752A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Lead time</w:t>
                  </w:r>
                </w:p>
                <w:p w14:paraId="27BB3832" w14:textId="47F70379" w:rsidR="000708A3" w:rsidRPr="000708A3" w:rsidRDefault="000708A3" w:rsidP="000708A3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Development Chain</w:t>
                  </w:r>
                </w:p>
                <w:p w14:paraId="54679F5E" w14:textId="42EE88A8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 xml:space="preserve">Technology </w:t>
                  </w:r>
                  <w:proofErr w:type="spellStart"/>
                  <w:r w:rsidRPr="000708A3">
                    <w:rPr>
                      <w:bCs/>
                      <w:sz w:val="20"/>
                    </w:rPr>
                    <w:t>clockspeed</w:t>
                  </w:r>
                  <w:proofErr w:type="spellEnd"/>
                </w:p>
                <w:p w14:paraId="2659C4BF" w14:textId="3B628065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Outsourcing decisions</w:t>
                  </w:r>
                </w:p>
                <w:p w14:paraId="266F8BA0" w14:textId="70F26876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Modular &amp; Integral products</w:t>
                  </w:r>
                </w:p>
                <w:p w14:paraId="204C3EE3" w14:textId="6A4D1424" w:rsidR="000708A3" w:rsidRPr="000708A3" w:rsidRDefault="000708A3" w:rsidP="000708A3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for Logistics</w:t>
                  </w:r>
                </w:p>
                <w:p w14:paraId="28154210" w14:textId="3CA1A972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Packaging</w:t>
                  </w:r>
                </w:p>
                <w:p w14:paraId="5294311C" w14:textId="7339E6BD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Parallel processing</w:t>
                  </w:r>
                </w:p>
                <w:p w14:paraId="63A9C7F2" w14:textId="6A250CB0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Standardization</w:t>
                  </w:r>
                </w:p>
                <w:p w14:paraId="03686FE0" w14:textId="2A0AAB74" w:rsidR="000708A3" w:rsidRPr="000708A3" w:rsidRDefault="000708A3" w:rsidP="000708A3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for Production</w:t>
                  </w:r>
                </w:p>
                <w:p w14:paraId="1572D2A3" w14:textId="7059DEE2" w:rsidR="000708A3" w:rsidRPr="000708A3" w:rsidRDefault="000708A3" w:rsidP="000708A3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Mass Customization</w:t>
                  </w:r>
                </w:p>
                <w:p w14:paraId="02284BB3" w14:textId="71459505" w:rsidR="000708A3" w:rsidRDefault="000708A3" w:rsidP="000708A3">
                  <w:pPr>
                    <w:rPr>
                      <w:iCs/>
                      <w:sz w:val="20"/>
                    </w:rPr>
                  </w:pPr>
                </w:p>
              </w:tc>
            </w:tr>
          </w:tbl>
          <w:p w14:paraId="344CCA8A" w14:textId="3B8D00BE" w:rsidR="000708A3" w:rsidRPr="00E079A5" w:rsidRDefault="000708A3" w:rsidP="00AE748B">
            <w:pPr>
              <w:jc w:val="center"/>
              <w:rPr>
                <w:bCs/>
                <w:color w:val="000000"/>
                <w:sz w:val="20"/>
              </w:rPr>
            </w:pPr>
            <w:r w:rsidRPr="00E079A5">
              <w:rPr>
                <w:bCs/>
                <w:color w:val="000000"/>
                <w:sz w:val="20"/>
              </w:rPr>
              <w:t>. . .</w:t>
            </w:r>
          </w:p>
        </w:tc>
      </w:tr>
    </w:tbl>
    <w:p w14:paraId="7348A4F6" w14:textId="67998C5E" w:rsidR="00F06BAF" w:rsidRDefault="00F06BAF" w:rsidP="00F06BAF">
      <w:pPr>
        <w:rPr>
          <w:bCs/>
          <w:color w:val="000000"/>
          <w:sz w:val="20"/>
        </w:rPr>
      </w:pPr>
    </w:p>
    <w:p w14:paraId="6813CDDC" w14:textId="273DA838" w:rsidR="00286F3F" w:rsidRDefault="00286F3F">
      <w:pPr>
        <w:rPr>
          <w:bCs/>
          <w:color w:val="000000"/>
          <w:sz w:val="20"/>
        </w:rPr>
      </w:pPr>
      <w:r>
        <w:rPr>
          <w:bCs/>
          <w:color w:val="000000"/>
          <w:sz w:val="20"/>
        </w:rPr>
        <w:br w:type="page"/>
      </w:r>
    </w:p>
    <w:p w14:paraId="036B3481" w14:textId="77777777" w:rsidR="00224029" w:rsidRDefault="00224029" w:rsidP="00224029">
      <w:pPr>
        <w:jc w:val="center"/>
        <w:rPr>
          <w:bCs/>
          <w:color w:val="000000"/>
          <w:sz w:val="20"/>
        </w:rPr>
      </w:pPr>
    </w:p>
    <w:p w14:paraId="37013443" w14:textId="77777777" w:rsidR="00224029" w:rsidRPr="00F43E1C" w:rsidRDefault="00224029" w:rsidP="00224029">
      <w:pPr>
        <w:jc w:val="center"/>
        <w:rPr>
          <w:b/>
          <w:i/>
          <w:iCs/>
          <w:color w:val="000000"/>
          <w:sz w:val="20"/>
          <w:u w:val="single"/>
        </w:rPr>
      </w:pPr>
      <w:r>
        <w:rPr>
          <w:b/>
          <w:i/>
          <w:iCs/>
          <w:color w:val="000000"/>
          <w:sz w:val="20"/>
          <w:u w:val="single"/>
        </w:rPr>
        <w:t>Product Development Strategies</w:t>
      </w:r>
    </w:p>
    <w:p w14:paraId="443EC1BC" w14:textId="77777777" w:rsidR="00224029" w:rsidRPr="00F43E1C" w:rsidRDefault="00224029" w:rsidP="00224029">
      <w:pPr>
        <w:jc w:val="center"/>
        <w:rPr>
          <w:b/>
          <w:i/>
          <w:sz w:val="20"/>
          <w:u w:val="single"/>
        </w:rPr>
      </w:pPr>
      <w:r w:rsidRPr="00F43E1C">
        <w:rPr>
          <w:b/>
          <w:i/>
          <w:sz w:val="20"/>
          <w:u w:val="single"/>
        </w:rPr>
        <w:t>Chapter 11</w:t>
      </w:r>
    </w:p>
    <w:p w14:paraId="5A4FE89B" w14:textId="77777777" w:rsidR="00224029" w:rsidRDefault="00224029" w:rsidP="00224029">
      <w:pPr>
        <w:jc w:val="center"/>
        <w:rPr>
          <w:sz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105"/>
        <w:gridCol w:w="2388"/>
        <w:gridCol w:w="222"/>
      </w:tblGrid>
      <w:tr w:rsidR="00286F3F" w14:paraId="23F17832" w14:textId="77777777" w:rsidTr="00A55C2E">
        <w:trPr>
          <w:trHeight w:val="1008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1C602BE" w14:textId="77777777" w:rsidR="00286F3F" w:rsidRPr="000039A1" w:rsidRDefault="00286F3F" w:rsidP="000E23A6">
            <w:pPr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bottom w:val="double" w:sz="4" w:space="0" w:color="auto"/>
            </w:tcBorders>
          </w:tcPr>
          <w:p w14:paraId="09457AA3" w14:textId="77777777" w:rsidR="00286F3F" w:rsidRDefault="00286F3F" w:rsidP="000E23A6">
            <w:pPr>
              <w:rPr>
                <w:b/>
                <w:sz w:val="20"/>
                <w:u w:val="single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438"/>
              <w:gridCol w:w="412"/>
              <w:gridCol w:w="2427"/>
            </w:tblGrid>
            <w:tr w:rsidR="00286F3F" w:rsidRPr="00F43E1C" w14:paraId="58725FE0" w14:textId="77777777" w:rsidTr="00286F3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497E7E14" w14:textId="77777777" w:rsidR="00286F3F" w:rsidRPr="00F43E1C" w:rsidRDefault="00286F3F" w:rsidP="00286F3F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 w:rsidRPr="00F43E1C">
                    <w:rPr>
                      <w:b/>
                      <w:sz w:val="20"/>
                      <w:u w:val="single"/>
                    </w:rPr>
                    <w:t>Desig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14B7AE51" w14:textId="77777777" w:rsidR="00286F3F" w:rsidRPr="00F43E1C" w:rsidRDefault="00286F3F" w:rsidP="00286F3F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65A7263A" w14:textId="77777777" w:rsidR="00286F3F" w:rsidRPr="00F43E1C" w:rsidRDefault="00286F3F" w:rsidP="00286F3F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 w:rsidRPr="00F43E1C">
                    <w:rPr>
                      <w:b/>
                      <w:sz w:val="20"/>
                      <w:u w:val="single"/>
                    </w:rPr>
                    <w:t>Example</w:t>
                  </w:r>
                </w:p>
              </w:tc>
            </w:tr>
            <w:tr w:rsidR="00286F3F" w:rsidRPr="00F43E1C" w14:paraId="3D10BC35" w14:textId="77777777" w:rsidTr="00286F3F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14:paraId="36D5084A" w14:textId="77777777" w:rsidR="00286F3F" w:rsidRDefault="00286F3F" w:rsidP="00286F3F">
                  <w:pPr>
                    <w:jc w:val="right"/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t>Design Supply Chain</w:t>
                  </w:r>
                </w:p>
                <w:p w14:paraId="25ABD8A6" w14:textId="77777777" w:rsidR="00286F3F" w:rsidRPr="00F43E1C" w:rsidRDefault="00286F3F" w:rsidP="00286F3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Design Development Chain</w:t>
                  </w:r>
                </w:p>
                <w:p w14:paraId="4CA32302" w14:textId="77777777" w:rsidR="00286F3F" w:rsidRPr="00F43E1C" w:rsidRDefault="00286F3F" w:rsidP="00286F3F">
                  <w:pPr>
                    <w:jc w:val="right"/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t xml:space="preserve">Design </w:t>
                  </w:r>
                  <w:r>
                    <w:rPr>
                      <w:sz w:val="20"/>
                    </w:rPr>
                    <w:t>for L</w:t>
                  </w:r>
                  <w:r w:rsidRPr="00F43E1C">
                    <w:rPr>
                      <w:sz w:val="20"/>
                    </w:rPr>
                    <w:t>ogistics</w:t>
                  </w:r>
                </w:p>
                <w:p w14:paraId="2982E13D" w14:textId="77777777" w:rsidR="00286F3F" w:rsidRPr="00F43E1C" w:rsidRDefault="00286F3F" w:rsidP="00286F3F">
                  <w:pPr>
                    <w:jc w:val="right"/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t xml:space="preserve">Design </w:t>
                  </w:r>
                  <w:r>
                    <w:rPr>
                      <w:sz w:val="20"/>
                    </w:rPr>
                    <w:t>for P</w:t>
                  </w:r>
                  <w:r w:rsidRPr="00F43E1C">
                    <w:rPr>
                      <w:sz w:val="20"/>
                    </w:rPr>
                    <w:t>roductio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14:paraId="1D07AF03" w14:textId="77777777" w:rsidR="00286F3F" w:rsidRPr="00F43E1C" w:rsidRDefault="00286F3F" w:rsidP="00286F3F">
                  <w:pPr>
                    <w:jc w:val="center"/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sym w:font="Wingdings" w:char="00E0"/>
                  </w:r>
                </w:p>
                <w:p w14:paraId="4AD1D55D" w14:textId="77777777" w:rsidR="00286F3F" w:rsidRPr="00F43E1C" w:rsidRDefault="00286F3F" w:rsidP="00286F3F">
                  <w:pPr>
                    <w:jc w:val="center"/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sym w:font="Wingdings" w:char="00E0"/>
                  </w:r>
                </w:p>
                <w:p w14:paraId="6EF3315D" w14:textId="77777777" w:rsidR="00286F3F" w:rsidRPr="00F43E1C" w:rsidRDefault="00286F3F" w:rsidP="00286F3F">
                  <w:pPr>
                    <w:jc w:val="center"/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sym w:font="Wingdings" w:char="00E0"/>
                  </w:r>
                </w:p>
                <w:p w14:paraId="02B9C229" w14:textId="77777777" w:rsidR="00286F3F" w:rsidRPr="00F43E1C" w:rsidRDefault="00286F3F" w:rsidP="00286F3F">
                  <w:pPr>
                    <w:jc w:val="center"/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B5A5EA9" w14:textId="77777777" w:rsidR="00286F3F" w:rsidRPr="00F43E1C" w:rsidRDefault="00286F3F" w:rsidP="00286F3F">
                  <w:pPr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t>PUSH-PULL</w:t>
                  </w:r>
                </w:p>
                <w:p w14:paraId="44EE42FA" w14:textId="77777777" w:rsidR="00286F3F" w:rsidRDefault="00286F3F" w:rsidP="00286F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roduct Structure</w:t>
                  </w:r>
                </w:p>
                <w:p w14:paraId="038C498A" w14:textId="77777777" w:rsidR="00286F3F" w:rsidRPr="00F43E1C" w:rsidRDefault="00286F3F" w:rsidP="00286F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ventory &amp; Transportation</w:t>
                  </w:r>
                </w:p>
                <w:p w14:paraId="37EDE902" w14:textId="77777777" w:rsidR="00286F3F" w:rsidRPr="00F43E1C" w:rsidRDefault="00286F3F" w:rsidP="00286F3F">
                  <w:pPr>
                    <w:rPr>
                      <w:sz w:val="20"/>
                    </w:rPr>
                  </w:pPr>
                  <w:r w:rsidRPr="00F43E1C">
                    <w:rPr>
                      <w:sz w:val="20"/>
                    </w:rPr>
                    <w:t>Mass Customization</w:t>
                  </w:r>
                </w:p>
              </w:tc>
            </w:tr>
          </w:tbl>
          <w:p w14:paraId="6AE167E4" w14:textId="461105DC" w:rsidR="00286F3F" w:rsidRPr="000039A1" w:rsidRDefault="00286F3F" w:rsidP="00286F3F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Cs/>
                <w:sz w:val="20"/>
              </w:rPr>
              <w:t>. . .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45B7702" w14:textId="77777777" w:rsidR="00286F3F" w:rsidRPr="000039A1" w:rsidRDefault="00286F3F" w:rsidP="000E23A6">
            <w:pPr>
              <w:rPr>
                <w:b/>
                <w:sz w:val="20"/>
                <w:u w:val="single"/>
              </w:rPr>
            </w:pPr>
          </w:p>
        </w:tc>
      </w:tr>
      <w:tr w:rsidR="00224029" w14:paraId="672E8F2A" w14:textId="77777777" w:rsidTr="000E23A6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69B6630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52AC1E25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300D620F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0C77B384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</w:tr>
      <w:tr w:rsidR="00224029" w14:paraId="701B286B" w14:textId="77777777" w:rsidTr="000E23A6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003731A7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87CA7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  <w:r w:rsidRPr="000039A1">
              <w:rPr>
                <w:b/>
                <w:sz w:val="20"/>
                <w:u w:val="single"/>
              </w:rPr>
              <w:t>Design Supply Chain</w:t>
            </w:r>
          </w:p>
          <w:p w14:paraId="0952FA39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&gt;Demand uncertainty</w:t>
            </w:r>
          </w:p>
          <w:p w14:paraId="4F561F9E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&gt;Economies of scale</w:t>
            </w:r>
          </w:p>
          <w:p w14:paraId="3607D21B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&gt;Lead tim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42A40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  <w:r w:rsidRPr="000039A1">
              <w:rPr>
                <w:b/>
                <w:sz w:val="20"/>
                <w:u w:val="single"/>
              </w:rPr>
              <w:t>Design for Logistics</w:t>
            </w:r>
          </w:p>
          <w:p w14:paraId="51A5CE4A" w14:textId="77777777" w:rsidR="00224029" w:rsidRDefault="00224029" w:rsidP="000E23A6">
            <w:pPr>
              <w:ind w:left="250"/>
              <w:rPr>
                <w:sz w:val="20"/>
              </w:rPr>
            </w:pPr>
            <w:r>
              <w:rPr>
                <w:sz w:val="20"/>
              </w:rPr>
              <w:t>&gt;</w:t>
            </w:r>
            <w:r w:rsidRPr="00F43E1C">
              <w:rPr>
                <w:sz w:val="20"/>
              </w:rPr>
              <w:t>Packaging</w:t>
            </w:r>
          </w:p>
          <w:p w14:paraId="60E7BC15" w14:textId="77777777" w:rsidR="00224029" w:rsidRDefault="00224029" w:rsidP="000E23A6">
            <w:pPr>
              <w:ind w:left="250"/>
              <w:rPr>
                <w:sz w:val="20"/>
              </w:rPr>
            </w:pPr>
            <w:r>
              <w:rPr>
                <w:sz w:val="20"/>
              </w:rPr>
              <w:t>&gt;P</w:t>
            </w:r>
            <w:r w:rsidRPr="00F43E1C">
              <w:rPr>
                <w:sz w:val="20"/>
              </w:rPr>
              <w:t>arallel processing</w:t>
            </w:r>
          </w:p>
          <w:p w14:paraId="35274B3E" w14:textId="77777777" w:rsidR="00224029" w:rsidRDefault="00224029" w:rsidP="000E23A6">
            <w:pPr>
              <w:ind w:left="250"/>
              <w:rPr>
                <w:sz w:val="20"/>
              </w:rPr>
            </w:pPr>
            <w:r>
              <w:rPr>
                <w:sz w:val="20"/>
              </w:rPr>
              <w:t>&gt;S</w:t>
            </w:r>
            <w:r w:rsidRPr="00F43E1C">
              <w:rPr>
                <w:sz w:val="20"/>
              </w:rPr>
              <w:t>tandardization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3F7E6CA7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</w:tr>
      <w:tr w:rsidR="00224029" w14:paraId="1038868F" w14:textId="77777777" w:rsidTr="000E23A6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5CEA8456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3ADA3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  <w:r w:rsidRPr="000039A1">
              <w:rPr>
                <w:b/>
                <w:sz w:val="20"/>
                <w:u w:val="single"/>
              </w:rPr>
              <w:t>Design Development Chain</w:t>
            </w:r>
          </w:p>
          <w:p w14:paraId="58890A40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 xml:space="preserve">&gt;Technology </w:t>
            </w:r>
            <w:proofErr w:type="spellStart"/>
            <w:r>
              <w:rPr>
                <w:sz w:val="20"/>
              </w:rPr>
              <w:t>clockspeed</w:t>
            </w:r>
            <w:proofErr w:type="spellEnd"/>
          </w:p>
          <w:p w14:paraId="1C5B1065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&gt;Outsourcing decisions</w:t>
            </w:r>
          </w:p>
          <w:p w14:paraId="6C90AFAE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&gt;Modular &amp; Integral produc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0A0DF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  <w:r w:rsidRPr="000039A1">
              <w:rPr>
                <w:b/>
                <w:sz w:val="20"/>
                <w:u w:val="single"/>
              </w:rPr>
              <w:t>Design for Production</w:t>
            </w:r>
          </w:p>
          <w:p w14:paraId="64184BD3" w14:textId="77777777" w:rsidR="00224029" w:rsidRDefault="00224029" w:rsidP="000E23A6">
            <w:pPr>
              <w:ind w:left="250"/>
              <w:rPr>
                <w:sz w:val="20"/>
              </w:rPr>
            </w:pPr>
            <w:r>
              <w:rPr>
                <w:sz w:val="20"/>
              </w:rPr>
              <w:t>&gt;Mass Customization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1321BC11" w14:textId="77777777" w:rsidR="00224029" w:rsidRPr="000039A1" w:rsidRDefault="00224029" w:rsidP="000E23A6">
            <w:pPr>
              <w:rPr>
                <w:b/>
                <w:sz w:val="20"/>
                <w:u w:val="single"/>
              </w:rPr>
            </w:pPr>
          </w:p>
        </w:tc>
      </w:tr>
      <w:tr w:rsidR="00286F3F" w14:paraId="7F9C1CF8" w14:textId="77777777" w:rsidTr="00277ABF">
        <w:trPr>
          <w:jc w:val="center"/>
        </w:trPr>
        <w:tc>
          <w:tcPr>
            <w:tcW w:w="0" w:type="auto"/>
            <w:gridSpan w:val="4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C554DF2" w14:textId="553C6833" w:rsidR="00286F3F" w:rsidRPr="00286F3F" w:rsidRDefault="00286F3F" w:rsidP="00286F3F">
            <w:pPr>
              <w:jc w:val="center"/>
              <w:rPr>
                <w:bCs/>
                <w:sz w:val="20"/>
              </w:rPr>
            </w:pPr>
            <w:r w:rsidRPr="00286F3F">
              <w:rPr>
                <w:bCs/>
                <w:sz w:val="20"/>
              </w:rPr>
              <w:t>. . .</w:t>
            </w:r>
          </w:p>
        </w:tc>
      </w:tr>
    </w:tbl>
    <w:p w14:paraId="2310510E" w14:textId="77777777" w:rsidR="00224029" w:rsidRDefault="00224029" w:rsidP="00224029">
      <w:pPr>
        <w:jc w:val="center"/>
        <w:rPr>
          <w:b/>
          <w:sz w:val="20"/>
          <w:u w:val="single"/>
        </w:rPr>
      </w:pPr>
    </w:p>
    <w:p w14:paraId="44023C69" w14:textId="25547E60" w:rsidR="00224029" w:rsidRPr="00F43E1C" w:rsidRDefault="00286F3F" w:rsidP="00224029">
      <w:pPr>
        <w:jc w:val="center"/>
        <w:rPr>
          <w:sz w:val="20"/>
        </w:rPr>
      </w:pPr>
      <w:r>
        <w:rPr>
          <w:b/>
          <w:sz w:val="20"/>
          <w:u w:val="single"/>
        </w:rPr>
        <w:t xml:space="preserve">Design </w:t>
      </w:r>
      <w:r w:rsidR="00224029" w:rsidRPr="00F43E1C">
        <w:rPr>
          <w:b/>
          <w:sz w:val="20"/>
          <w:u w:val="single"/>
        </w:rPr>
        <w:t>Supply Chain</w:t>
      </w:r>
      <w:r w:rsidR="00224029" w:rsidRPr="00F43E1C">
        <w:rPr>
          <w:sz w:val="20"/>
        </w:rPr>
        <w:t>.  Push vs. Pul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676"/>
      </w:tblGrid>
      <w:tr w:rsidR="00224029" w:rsidRPr="00F43E1C" w14:paraId="396E8B04" w14:textId="77777777" w:rsidTr="000E23A6">
        <w:trPr>
          <w:jc w:val="center"/>
        </w:trPr>
        <w:tc>
          <w:tcPr>
            <w:tcW w:w="0" w:type="auto"/>
            <w:hideMark/>
          </w:tcPr>
          <w:p w14:paraId="24D45612" w14:textId="77777777" w:rsidR="00224029" w:rsidRPr="00F43E1C" w:rsidRDefault="00224029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Demand uncertainty:</w:t>
            </w:r>
          </w:p>
          <w:p w14:paraId="00F6C6C9" w14:textId="77777777" w:rsidR="00224029" w:rsidRPr="00F43E1C" w:rsidRDefault="00224029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Economies of scale:</w:t>
            </w:r>
          </w:p>
          <w:p w14:paraId="1634C31F" w14:textId="77777777" w:rsidR="00224029" w:rsidRPr="00F43E1C" w:rsidRDefault="00224029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Lead time:</w:t>
            </w:r>
          </w:p>
        </w:tc>
        <w:tc>
          <w:tcPr>
            <w:tcW w:w="0" w:type="auto"/>
            <w:hideMark/>
          </w:tcPr>
          <w:p w14:paraId="012E354A" w14:textId="77777777" w:rsidR="00224029" w:rsidRPr="00F43E1C" w:rsidRDefault="00224029" w:rsidP="000E23A6">
            <w:pPr>
              <w:rPr>
                <w:sz w:val="20"/>
              </w:rPr>
            </w:pPr>
            <w:r w:rsidRPr="00F43E1C">
              <w:rPr>
                <w:sz w:val="20"/>
              </w:rPr>
              <w:t>High uncertainty (PULL) vs. Low uncertainty (PUSH)</w:t>
            </w:r>
          </w:p>
          <w:p w14:paraId="64BEF943" w14:textId="77777777" w:rsidR="00224029" w:rsidRPr="00F43E1C" w:rsidRDefault="00224029" w:rsidP="000E23A6">
            <w:pPr>
              <w:rPr>
                <w:sz w:val="20"/>
              </w:rPr>
            </w:pPr>
            <w:r w:rsidRPr="00F43E1C">
              <w:rPr>
                <w:sz w:val="20"/>
              </w:rPr>
              <w:t>Low dependence (PULL) vs. High dependence (PUSH)</w:t>
            </w:r>
          </w:p>
          <w:p w14:paraId="0D6D6955" w14:textId="77777777" w:rsidR="00224029" w:rsidRPr="00F43E1C" w:rsidRDefault="00224029" w:rsidP="000E23A6">
            <w:pPr>
              <w:rPr>
                <w:sz w:val="20"/>
              </w:rPr>
            </w:pPr>
            <w:r w:rsidRPr="00F43E1C">
              <w:rPr>
                <w:sz w:val="20"/>
              </w:rPr>
              <w:t>Short lead times (PULL) vs. Long lead times (PUSH)</w:t>
            </w:r>
          </w:p>
        </w:tc>
      </w:tr>
    </w:tbl>
    <w:p w14:paraId="60D7E793" w14:textId="77777777" w:rsidR="00224029" w:rsidRPr="00F43E1C" w:rsidRDefault="00224029" w:rsidP="00224029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611"/>
        <w:gridCol w:w="1577"/>
        <w:gridCol w:w="2305"/>
        <w:gridCol w:w="2338"/>
        <w:gridCol w:w="222"/>
      </w:tblGrid>
      <w:tr w:rsidR="00224029" w:rsidRPr="00F43E1C" w14:paraId="70E30265" w14:textId="77777777" w:rsidTr="000E23A6">
        <w:trPr>
          <w:jc w:val="center"/>
        </w:trPr>
        <w:tc>
          <w:tcPr>
            <w:tcW w:w="0" w:type="auto"/>
            <w:gridSpan w:val="6"/>
            <w:tcBorders>
              <w:bottom w:val="double" w:sz="4" w:space="0" w:color="auto"/>
            </w:tcBorders>
            <w:vAlign w:val="center"/>
          </w:tcPr>
          <w:p w14:paraId="55DBEB69" w14:textId="56DBF74B" w:rsidR="00224029" w:rsidRPr="00F43E1C" w:rsidRDefault="00286F3F" w:rsidP="000E23A6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Design </w:t>
            </w:r>
            <w:r w:rsidR="00224029">
              <w:rPr>
                <w:b/>
                <w:sz w:val="20"/>
                <w:u w:val="single"/>
              </w:rPr>
              <w:t>Supply Chain</w:t>
            </w:r>
            <w:r w:rsidR="00224029" w:rsidRPr="00F43E1C">
              <w:rPr>
                <w:b/>
                <w:sz w:val="20"/>
                <w:u w:val="single"/>
              </w:rPr>
              <w:t xml:space="preserve"> </w:t>
            </w:r>
            <w:r w:rsidR="00224029">
              <w:rPr>
                <w:b/>
                <w:sz w:val="20"/>
                <w:u w:val="single"/>
              </w:rPr>
              <w:t xml:space="preserve">&amp; </w:t>
            </w:r>
            <w:r>
              <w:rPr>
                <w:b/>
                <w:sz w:val="20"/>
                <w:u w:val="single"/>
              </w:rPr>
              <w:t xml:space="preserve">Design </w:t>
            </w:r>
            <w:r w:rsidR="00224029">
              <w:rPr>
                <w:b/>
                <w:sz w:val="20"/>
                <w:u w:val="single"/>
              </w:rPr>
              <w:t>Development Chain</w:t>
            </w:r>
          </w:p>
        </w:tc>
      </w:tr>
      <w:tr w:rsidR="00224029" w:rsidRPr="00F43E1C" w14:paraId="4618E7DF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4FDFC212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624FD3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413D8B0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6CB55F" w14:textId="77777777" w:rsidR="00224029" w:rsidRDefault="00224029" w:rsidP="000E23A6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D76EAC2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490090DF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nil"/>
            </w:tcBorders>
            <w:vAlign w:val="center"/>
          </w:tcPr>
          <w:p w14:paraId="44843638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F20E4E0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BF939BE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291C18" w14:textId="77777777" w:rsidR="00224029" w:rsidRPr="00B06A0A" w:rsidRDefault="00224029" w:rsidP="000E23A6">
            <w:pPr>
              <w:jc w:val="center"/>
              <w:rPr>
                <w:b/>
                <w:i/>
                <w:sz w:val="20"/>
              </w:rPr>
            </w:pPr>
            <w:r w:rsidRPr="00B06A0A">
              <w:rPr>
                <w:b/>
                <w:i/>
                <w:sz w:val="20"/>
                <w:u w:val="single"/>
              </w:rPr>
              <w:t>Supply Chain Design</w:t>
            </w: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  <w:vAlign w:val="center"/>
          </w:tcPr>
          <w:p w14:paraId="4B27980A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6A4A8BD4" w14:textId="77777777" w:rsidTr="0022402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C2A1AA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AC2" w14:textId="77777777" w:rsidR="00224029" w:rsidRPr="00F43E1C" w:rsidRDefault="00224029" w:rsidP="000E23A6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958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Low</w:t>
            </w:r>
            <w:r>
              <w:rPr>
                <w:sz w:val="20"/>
              </w:rPr>
              <w:t xml:space="preserve"> Demand Uncertai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689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High</w:t>
            </w:r>
            <w:r>
              <w:rPr>
                <w:sz w:val="20"/>
              </w:rPr>
              <w:t xml:space="preserve"> Demand Uncertaint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C366C6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428F3277" w14:textId="77777777" w:rsidTr="0022402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E322F3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370" w14:textId="77777777" w:rsidR="00224029" w:rsidRPr="00B06A0A" w:rsidRDefault="00224029" w:rsidP="000E23A6">
            <w:pPr>
              <w:jc w:val="center"/>
              <w:rPr>
                <w:b/>
                <w:i/>
                <w:sz w:val="20"/>
                <w:u w:val="single"/>
              </w:rPr>
            </w:pPr>
            <w:r w:rsidRPr="00B06A0A">
              <w:rPr>
                <w:b/>
                <w:i/>
                <w:sz w:val="20"/>
                <w:u w:val="single"/>
              </w:rPr>
              <w:t>Development Chain 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D64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36AA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ULL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5C0094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459FC24A" w14:textId="77777777" w:rsidTr="0022402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CD16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6DE7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Fas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41780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Modular</w:t>
            </w:r>
            <w:r>
              <w:rPr>
                <w:sz w:val="20"/>
              </w:rPr>
              <w:t xml:space="preserve"> Produ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883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 PUSH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D4295A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 PULL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4351A4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4185E5B5" w14:textId="77777777" w:rsidTr="0022402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630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917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Slow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43665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Integral</w:t>
            </w:r>
            <w:r>
              <w:rPr>
                <w:sz w:val="20"/>
              </w:rPr>
              <w:t xml:space="preserve"> Produc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83C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 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D99644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 PUSH-PULL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667AE8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54038CA3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CA18E9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A796A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809805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54E0B7" w14:textId="77777777" w:rsidR="00224029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3DB1B6" w14:textId="77777777" w:rsidR="00224029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D755CF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6180A30D" w14:textId="77777777" w:rsidTr="000E23A6">
        <w:trPr>
          <w:jc w:val="center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72A06" w14:textId="77777777" w:rsidR="00224029" w:rsidRPr="004E791F" w:rsidRDefault="00224029" w:rsidP="000E23A6">
            <w:pPr>
              <w:rPr>
                <w:sz w:val="20"/>
                <w:u w:val="single"/>
              </w:rPr>
            </w:pPr>
            <w:r w:rsidRPr="004E791F">
              <w:rPr>
                <w:sz w:val="20"/>
                <w:u w:val="single"/>
              </w:rPr>
              <w:t>Examples:</w:t>
            </w:r>
          </w:p>
          <w:p w14:paraId="0A53F5BC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1. PUSH: Diapers, soup, and pasta</w:t>
            </w:r>
          </w:p>
          <w:p w14:paraId="5206E0B2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2. PULL: PC, printers, and cell phones</w:t>
            </w:r>
          </w:p>
          <w:p w14:paraId="6CE6FDBA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3. PULL: Cell phone engine</w:t>
            </w:r>
          </w:p>
          <w:p w14:paraId="74A0CC71" w14:textId="77777777" w:rsidR="00224029" w:rsidRDefault="00224029" w:rsidP="000E23A6">
            <w:pPr>
              <w:ind w:left="249"/>
              <w:rPr>
                <w:sz w:val="20"/>
              </w:rPr>
            </w:pPr>
            <w:r>
              <w:rPr>
                <w:sz w:val="20"/>
              </w:rPr>
              <w:t>4. PUSH-PULL: High-end furniture, chemical products, commodities, and specialty items</w:t>
            </w:r>
          </w:p>
          <w:p w14:paraId="57CFFF43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</w:tr>
    </w:tbl>
    <w:p w14:paraId="1EFC1147" w14:textId="77777777" w:rsidR="00224029" w:rsidRDefault="00224029" w:rsidP="00224029">
      <w:pPr>
        <w:jc w:val="center"/>
        <w:rPr>
          <w:sz w:val="20"/>
        </w:rPr>
      </w:pPr>
    </w:p>
    <w:p w14:paraId="472F8551" w14:textId="77777777" w:rsidR="00224029" w:rsidRDefault="00224029" w:rsidP="00224029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br w:type="page"/>
      </w:r>
    </w:p>
    <w:p w14:paraId="051A5AEE" w14:textId="77777777" w:rsidR="00224029" w:rsidRPr="00F43E1C" w:rsidRDefault="00224029" w:rsidP="00224029">
      <w:pPr>
        <w:jc w:val="center"/>
        <w:rPr>
          <w:b/>
          <w:i/>
          <w:sz w:val="20"/>
          <w:u w:val="single"/>
        </w:rPr>
      </w:pPr>
    </w:p>
    <w:p w14:paraId="5F1F2284" w14:textId="77777777" w:rsidR="00224029" w:rsidRDefault="00224029" w:rsidP="00224029">
      <w:pPr>
        <w:jc w:val="center"/>
        <w:rPr>
          <w:b/>
          <w:i/>
          <w:sz w:val="20"/>
          <w:u w:val="single"/>
        </w:rPr>
      </w:pPr>
      <w:r w:rsidRPr="00F43E1C">
        <w:rPr>
          <w:b/>
          <w:i/>
          <w:sz w:val="20"/>
          <w:u w:val="single"/>
        </w:rPr>
        <w:t>Design for Logistics (DFL) – Inventory, Transportation</w:t>
      </w:r>
    </w:p>
    <w:p w14:paraId="487C1BC9" w14:textId="77777777" w:rsidR="00224029" w:rsidRDefault="00224029" w:rsidP="00224029">
      <w:pPr>
        <w:jc w:val="center"/>
        <w:rPr>
          <w:b/>
          <w:i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224029" w14:paraId="2502C6FE" w14:textId="77777777" w:rsidTr="000E23A6">
        <w:trPr>
          <w:jc w:val="center"/>
        </w:trPr>
        <w:tc>
          <w:tcPr>
            <w:tcW w:w="0" w:type="auto"/>
          </w:tcPr>
          <w:p w14:paraId="5C42D532" w14:textId="77777777" w:rsidR="00224029" w:rsidRPr="00F43E1C" w:rsidRDefault="00224029" w:rsidP="000E23A6">
            <w:pPr>
              <w:rPr>
                <w:sz w:val="20"/>
                <w:u w:val="single"/>
              </w:rPr>
            </w:pPr>
            <w:r w:rsidRPr="00F43E1C">
              <w:rPr>
                <w:sz w:val="20"/>
                <w:u w:val="single"/>
              </w:rPr>
              <w:t>Packaging.</w:t>
            </w:r>
          </w:p>
          <w:p w14:paraId="0AF9BD94" w14:textId="77777777" w:rsidR="00224029" w:rsidRPr="00F43E1C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Design dimensions to reduce space.</w:t>
            </w:r>
          </w:p>
          <w:p w14:paraId="29EA8526" w14:textId="77777777" w:rsidR="00224029" w:rsidRPr="003C0D6A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Design product for delayed packaging to support cross-docking.</w:t>
            </w:r>
          </w:p>
        </w:tc>
      </w:tr>
      <w:tr w:rsidR="00224029" w14:paraId="61FDB2C3" w14:textId="77777777" w:rsidTr="000E23A6">
        <w:trPr>
          <w:jc w:val="center"/>
        </w:trPr>
        <w:tc>
          <w:tcPr>
            <w:tcW w:w="0" w:type="auto"/>
          </w:tcPr>
          <w:p w14:paraId="7698BCFC" w14:textId="77777777" w:rsidR="00224029" w:rsidRPr="00F43E1C" w:rsidRDefault="00224029" w:rsidP="000E23A6">
            <w:pPr>
              <w:rPr>
                <w:sz w:val="20"/>
                <w:u w:val="single"/>
              </w:rPr>
            </w:pPr>
            <w:r w:rsidRPr="00F43E1C">
              <w:rPr>
                <w:sz w:val="20"/>
                <w:u w:val="single"/>
              </w:rPr>
              <w:t>Parallel processing.</w:t>
            </w:r>
          </w:p>
          <w:p w14:paraId="5C971106" w14:textId="77777777" w:rsidR="00224029" w:rsidRPr="00F43E1C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Translate series functions to parallel functions.</w:t>
            </w:r>
          </w:p>
          <w:p w14:paraId="2A74E83A" w14:textId="77777777" w:rsidR="00224029" w:rsidRPr="003C0D6A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Decouple processes to support parallel functions.</w:t>
            </w:r>
          </w:p>
        </w:tc>
      </w:tr>
      <w:tr w:rsidR="00224029" w14:paraId="4E80549F" w14:textId="77777777" w:rsidTr="000E23A6">
        <w:trPr>
          <w:jc w:val="center"/>
        </w:trPr>
        <w:tc>
          <w:tcPr>
            <w:tcW w:w="0" w:type="auto"/>
          </w:tcPr>
          <w:p w14:paraId="5CBFDDCC" w14:textId="77777777" w:rsidR="00224029" w:rsidRPr="00F43E1C" w:rsidRDefault="00224029" w:rsidP="000E23A6">
            <w:pPr>
              <w:rPr>
                <w:sz w:val="20"/>
                <w:u w:val="single"/>
              </w:rPr>
            </w:pPr>
            <w:r w:rsidRPr="00F43E1C">
              <w:rPr>
                <w:sz w:val="20"/>
                <w:u w:val="single"/>
              </w:rPr>
              <w:t>Standardization.</w:t>
            </w:r>
          </w:p>
          <w:p w14:paraId="47ACB7B8" w14:textId="77777777" w:rsidR="00224029" w:rsidRPr="00F43E1C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Aggregate demand to support risk pooling and economies of scale.</w:t>
            </w:r>
          </w:p>
          <w:p w14:paraId="4810FB2A" w14:textId="77777777" w:rsidR="00224029" w:rsidRPr="003C0D6A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Create modularity.  Create a modular product and/or modular process.</w:t>
            </w:r>
          </w:p>
        </w:tc>
      </w:tr>
    </w:tbl>
    <w:p w14:paraId="2C3B33DA" w14:textId="77777777" w:rsidR="00224029" w:rsidRPr="00F43E1C" w:rsidRDefault="00224029" w:rsidP="00224029">
      <w:pPr>
        <w:jc w:val="center"/>
        <w:rPr>
          <w:b/>
          <w:i/>
          <w:sz w:val="20"/>
          <w:u w:val="single"/>
        </w:rPr>
      </w:pPr>
    </w:p>
    <w:p w14:paraId="7640EEBC" w14:textId="77777777" w:rsidR="00224029" w:rsidRPr="00F43E1C" w:rsidRDefault="00224029" w:rsidP="00224029">
      <w:pPr>
        <w:jc w:val="center"/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8"/>
        <w:gridCol w:w="2144"/>
        <w:gridCol w:w="316"/>
        <w:gridCol w:w="316"/>
        <w:gridCol w:w="2544"/>
      </w:tblGrid>
      <w:tr w:rsidR="00224029" w:rsidRPr="00F43E1C" w14:paraId="651DB3E1" w14:textId="77777777" w:rsidTr="000E23A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9982" w14:textId="77777777" w:rsidR="00224029" w:rsidRPr="00F43E1C" w:rsidRDefault="00224029" w:rsidP="000E23A6">
            <w:pPr>
              <w:jc w:val="center"/>
              <w:rPr>
                <w:b/>
                <w:i/>
                <w:sz w:val="20"/>
                <w:u w:val="single"/>
              </w:rPr>
            </w:pPr>
            <w:r w:rsidRPr="00F43E1C">
              <w:rPr>
                <w:b/>
                <w:i/>
                <w:sz w:val="20"/>
                <w:u w:val="single"/>
              </w:rPr>
              <w:t>Standard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6EF4E9C3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rocess NOT Modu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4B8E05D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38439D0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2AA94DE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Modular Process</w:t>
            </w:r>
          </w:p>
        </w:tc>
      </w:tr>
      <w:tr w:rsidR="00224029" w:rsidRPr="00F43E1C" w14:paraId="012C1CAB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8AB786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Modular Produ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7907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art Standardiz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C2EA38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36AB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5E0D2C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rocess Standardization</w:t>
            </w:r>
          </w:p>
        </w:tc>
      </w:tr>
      <w:tr w:rsidR="00224029" w:rsidRPr="00F43E1C" w14:paraId="6B7DE0C8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546AC5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roduct NOT Modula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90C636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roduct Standard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10BEE7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78655F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D5A73F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rocurement Standardization</w:t>
            </w:r>
          </w:p>
        </w:tc>
      </w:tr>
    </w:tbl>
    <w:p w14:paraId="5725465A" w14:textId="77777777" w:rsidR="00224029" w:rsidRDefault="00224029" w:rsidP="00224029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29"/>
      </w:tblGrid>
      <w:tr w:rsidR="00224029" w14:paraId="160675D1" w14:textId="77777777" w:rsidTr="000E23A6">
        <w:trPr>
          <w:jc w:val="center"/>
        </w:trPr>
        <w:tc>
          <w:tcPr>
            <w:tcW w:w="0" w:type="auto"/>
          </w:tcPr>
          <w:p w14:paraId="4C08C189" w14:textId="77777777" w:rsidR="00224029" w:rsidRPr="00F43E1C" w:rsidRDefault="00224029" w:rsidP="000E23A6">
            <w:pPr>
              <w:rPr>
                <w:sz w:val="20"/>
                <w:u w:val="single"/>
              </w:rPr>
            </w:pPr>
            <w:r w:rsidRPr="00F43E1C">
              <w:rPr>
                <w:sz w:val="20"/>
                <w:u w:val="single"/>
              </w:rPr>
              <w:t>1. Part Standardization.</w:t>
            </w:r>
          </w:p>
          <w:p w14:paraId="06F5929E" w14:textId="77777777" w:rsidR="00224029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Commonality</w:t>
            </w:r>
          </w:p>
        </w:tc>
      </w:tr>
      <w:tr w:rsidR="00224029" w14:paraId="465B8EB8" w14:textId="77777777" w:rsidTr="000E23A6">
        <w:trPr>
          <w:jc w:val="center"/>
        </w:trPr>
        <w:tc>
          <w:tcPr>
            <w:tcW w:w="0" w:type="auto"/>
          </w:tcPr>
          <w:p w14:paraId="10E2922B" w14:textId="77777777" w:rsidR="00224029" w:rsidRPr="00F43E1C" w:rsidRDefault="00224029" w:rsidP="000E23A6">
            <w:pPr>
              <w:rPr>
                <w:sz w:val="20"/>
                <w:u w:val="single"/>
              </w:rPr>
            </w:pPr>
            <w:r w:rsidRPr="00F43E1C">
              <w:rPr>
                <w:sz w:val="20"/>
                <w:u w:val="single"/>
              </w:rPr>
              <w:t>2. Process Standardization.</w:t>
            </w:r>
          </w:p>
          <w:p w14:paraId="5F0E3AC9" w14:textId="77777777" w:rsidR="00224029" w:rsidRPr="00F43E1C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Postponement or Delayed Product Differentiation.</w:t>
            </w:r>
          </w:p>
          <w:p w14:paraId="3FF20F94" w14:textId="51EEF408" w:rsidR="00224029" w:rsidRPr="00F43E1C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Process re-sequencing to support postponement</w:t>
            </w:r>
            <w:r w:rsidR="001D4388">
              <w:rPr>
                <w:sz w:val="20"/>
              </w:rPr>
              <w:t>.</w:t>
            </w:r>
          </w:p>
          <w:p w14:paraId="7B9D125D" w14:textId="77777777" w:rsidR="00224029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Modularity of products through re-sequencing of processes to support postponement</w:t>
            </w:r>
          </w:p>
          <w:p w14:paraId="444C8372" w14:textId="53D67784" w:rsidR="001D4388" w:rsidRDefault="001D4388" w:rsidP="001D4388">
            <w:pPr>
              <w:ind w:left="495"/>
              <w:rPr>
                <w:sz w:val="20"/>
              </w:rPr>
            </w:pPr>
            <w:r>
              <w:rPr>
                <w:sz w:val="20"/>
              </w:rPr>
              <w:t>(generic product to specific product).</w:t>
            </w:r>
          </w:p>
        </w:tc>
      </w:tr>
      <w:tr w:rsidR="00224029" w14:paraId="51B02176" w14:textId="77777777" w:rsidTr="000E23A6">
        <w:trPr>
          <w:jc w:val="center"/>
        </w:trPr>
        <w:tc>
          <w:tcPr>
            <w:tcW w:w="0" w:type="auto"/>
          </w:tcPr>
          <w:p w14:paraId="417F0EAC" w14:textId="77777777" w:rsidR="00224029" w:rsidRPr="00F43E1C" w:rsidRDefault="00224029" w:rsidP="000E23A6">
            <w:pPr>
              <w:rPr>
                <w:sz w:val="20"/>
                <w:u w:val="single"/>
              </w:rPr>
            </w:pPr>
            <w:r w:rsidRPr="00F43E1C">
              <w:rPr>
                <w:sz w:val="20"/>
                <w:u w:val="single"/>
              </w:rPr>
              <w:t>3. Product Standardization.</w:t>
            </w:r>
          </w:p>
          <w:p w14:paraId="4262B08E" w14:textId="77777777" w:rsidR="00224029" w:rsidRPr="00F43E1C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Downward substitution.</w:t>
            </w:r>
          </w:p>
          <w:p w14:paraId="5F1C09C8" w14:textId="77777777" w:rsidR="00224029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Super product design.</w:t>
            </w:r>
          </w:p>
        </w:tc>
      </w:tr>
      <w:tr w:rsidR="00224029" w14:paraId="094B9434" w14:textId="77777777" w:rsidTr="000E23A6">
        <w:trPr>
          <w:jc w:val="center"/>
        </w:trPr>
        <w:tc>
          <w:tcPr>
            <w:tcW w:w="0" w:type="auto"/>
          </w:tcPr>
          <w:p w14:paraId="6D00839B" w14:textId="77777777" w:rsidR="00224029" w:rsidRPr="00F43E1C" w:rsidRDefault="00224029" w:rsidP="000E23A6">
            <w:pPr>
              <w:rPr>
                <w:sz w:val="20"/>
                <w:u w:val="single"/>
              </w:rPr>
            </w:pPr>
            <w:r w:rsidRPr="00F43E1C">
              <w:rPr>
                <w:sz w:val="20"/>
                <w:u w:val="single"/>
              </w:rPr>
              <w:t>4. Procurement Standardization.</w:t>
            </w:r>
          </w:p>
          <w:p w14:paraId="47C5C60C" w14:textId="77777777" w:rsidR="00224029" w:rsidRDefault="00224029" w:rsidP="000E23A6">
            <w:pPr>
              <w:ind w:left="240"/>
              <w:rPr>
                <w:sz w:val="20"/>
              </w:rPr>
            </w:pPr>
            <w:r w:rsidRPr="00F43E1C">
              <w:rPr>
                <w:sz w:val="20"/>
              </w:rPr>
              <w:t>&gt;Equipment procurement to meet multiple internal process needs.</w:t>
            </w:r>
          </w:p>
        </w:tc>
      </w:tr>
    </w:tbl>
    <w:p w14:paraId="33813A33" w14:textId="77777777" w:rsidR="00224029" w:rsidRPr="00F43E1C" w:rsidRDefault="00224029" w:rsidP="00224029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6"/>
      </w:tblGrid>
      <w:tr w:rsidR="00224029" w:rsidRPr="00F43E1C" w14:paraId="26D39C39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28FEA" w14:textId="77777777" w:rsidR="00224029" w:rsidRPr="00F43E1C" w:rsidRDefault="00224029" w:rsidP="000E23A6">
            <w:pPr>
              <w:ind w:left="360"/>
              <w:jc w:val="center"/>
              <w:rPr>
                <w:sz w:val="20"/>
              </w:rPr>
            </w:pPr>
            <w:r w:rsidRPr="00F43E1C">
              <w:rPr>
                <w:sz w:val="20"/>
              </w:rPr>
              <w:t>Where would PUSH-PULL boundary occur?</w:t>
            </w:r>
          </w:p>
          <w:p w14:paraId="1A77F899" w14:textId="77777777" w:rsidR="00224029" w:rsidRPr="00F43E1C" w:rsidRDefault="00224029" w:rsidP="000E23A6">
            <w:pPr>
              <w:ind w:left="360"/>
              <w:jc w:val="center"/>
              <w:rPr>
                <w:sz w:val="20"/>
              </w:rPr>
            </w:pPr>
            <w:r w:rsidRPr="00F43E1C">
              <w:rPr>
                <w:sz w:val="20"/>
              </w:rPr>
              <w:t>What are Drivers for location?</w:t>
            </w:r>
          </w:p>
          <w:p w14:paraId="0788D157" w14:textId="77777777" w:rsidR="00224029" w:rsidRPr="00F43E1C" w:rsidRDefault="00224029" w:rsidP="000E23A6">
            <w:pPr>
              <w:ind w:left="360"/>
              <w:jc w:val="center"/>
              <w:rPr>
                <w:sz w:val="20"/>
              </w:rPr>
            </w:pPr>
            <w:r w:rsidRPr="00F43E1C">
              <w:rPr>
                <w:sz w:val="20"/>
              </w:rPr>
              <w:t>How does Outsourcing correspond to DFL?</w:t>
            </w:r>
          </w:p>
        </w:tc>
      </w:tr>
    </w:tbl>
    <w:p w14:paraId="1F1CF13A" w14:textId="77777777" w:rsidR="00224029" w:rsidRPr="00F43E1C" w:rsidRDefault="00224029" w:rsidP="00224029">
      <w:pPr>
        <w:jc w:val="center"/>
        <w:rPr>
          <w:sz w:val="20"/>
        </w:rPr>
      </w:pPr>
    </w:p>
    <w:p w14:paraId="345F1297" w14:textId="6AFDD768" w:rsidR="00224029" w:rsidRPr="00F43E1C" w:rsidRDefault="00286F3F" w:rsidP="00224029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Design for Production –</w:t>
      </w:r>
      <w:r w:rsidR="00224029" w:rsidRPr="00F43E1C">
        <w:rPr>
          <w:b/>
          <w:sz w:val="20"/>
          <w:u w:val="single"/>
        </w:rPr>
        <w:t xml:space="preserve"> “Mass Customization”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555"/>
        <w:gridCol w:w="222"/>
        <w:gridCol w:w="222"/>
        <w:gridCol w:w="1811"/>
        <w:gridCol w:w="222"/>
        <w:gridCol w:w="222"/>
        <w:gridCol w:w="2205"/>
        <w:gridCol w:w="222"/>
      </w:tblGrid>
      <w:tr w:rsidR="00224029" w:rsidRPr="00F43E1C" w14:paraId="551508C6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3E590080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774F993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D977CC1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799D7CD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3F8853B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01BCCE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591652E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381D5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3F8A669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1459718E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2FE6CB9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20D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Craft produ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46314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219E59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68A685D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6D297B1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4E53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84A5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Increased</w:t>
            </w:r>
          </w:p>
          <w:p w14:paraId="4C147426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Variety and Servic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7B8B736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095F7A3F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46660D62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364D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C0FA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2224F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B0EF6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F9BA2D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81CC7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BC43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A571222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68F6F6AE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nil"/>
              <w:right w:val="nil"/>
            </w:tcBorders>
          </w:tcPr>
          <w:p w14:paraId="2EE178D6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57B31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3CB48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A1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EE1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Mass customiz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4E3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75650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730B4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</w:tcPr>
          <w:p w14:paraId="39A4239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36CE6F2D" w14:textId="77777777" w:rsidTr="000E23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65625756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E30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Mass produ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8E926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53C1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C7D3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1D8B3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5D9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1FDD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Decreased</w:t>
            </w:r>
          </w:p>
          <w:p w14:paraId="66372671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Cost and Time to marke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CCAAFFD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04DC4411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88BEB57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21DA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958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EF3F2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14FA0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3087641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AD803E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A231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0E3F935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  <w:tr w:rsidR="00224029" w:rsidRPr="00F43E1C" w14:paraId="416B0628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112C038A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09083EC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321D6D1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43AE0D9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1D0C544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12C92C8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607A44D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vAlign w:val="center"/>
          </w:tcPr>
          <w:p w14:paraId="0E36E6CF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6B414117" w14:textId="77777777" w:rsidR="00224029" w:rsidRPr="00F43E1C" w:rsidRDefault="00224029" w:rsidP="000E23A6">
            <w:pPr>
              <w:jc w:val="center"/>
              <w:rPr>
                <w:sz w:val="20"/>
              </w:rPr>
            </w:pPr>
          </w:p>
        </w:tc>
      </w:tr>
    </w:tbl>
    <w:p w14:paraId="41D7F2E4" w14:textId="77777777" w:rsidR="00224029" w:rsidRPr="00F43E1C" w:rsidRDefault="00224029" w:rsidP="00224029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224029" w:rsidRPr="00F43E1C" w14:paraId="3F2B1EBD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DDDD0" w14:textId="77777777" w:rsidR="00224029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Where would these attributes be most effective in supporting mass customization?</w:t>
            </w:r>
          </w:p>
          <w:p w14:paraId="218324E5" w14:textId="77777777" w:rsidR="00224029" w:rsidRPr="00F43E1C" w:rsidRDefault="00224029" w:rsidP="000E23A6">
            <w:pPr>
              <w:jc w:val="center"/>
              <w:rPr>
                <w:sz w:val="20"/>
              </w:rPr>
            </w:pPr>
            <w:r w:rsidRPr="00F43E1C">
              <w:rPr>
                <w:i/>
                <w:sz w:val="20"/>
              </w:rPr>
              <w:t>Instantaneousness – Costless – Seamless – Frictionless</w:t>
            </w:r>
          </w:p>
        </w:tc>
      </w:tr>
    </w:tbl>
    <w:p w14:paraId="7446FF51" w14:textId="77777777" w:rsidR="00224029" w:rsidRDefault="00224029" w:rsidP="00224029">
      <w:pPr>
        <w:jc w:val="center"/>
        <w:rPr>
          <w:sz w:val="20"/>
          <w:u w:val="single"/>
        </w:rPr>
      </w:pPr>
    </w:p>
    <w:p w14:paraId="62BDAB47" w14:textId="77777777" w:rsidR="00224029" w:rsidRDefault="00224029" w:rsidP="00224029">
      <w:pPr>
        <w:jc w:val="center"/>
        <w:rPr>
          <w:sz w:val="20"/>
          <w:u w:val="single"/>
        </w:rPr>
      </w:pPr>
    </w:p>
    <w:p w14:paraId="756BC2CA" w14:textId="421CA4C3" w:rsidR="00224029" w:rsidRDefault="00224029" w:rsidP="00F06BAF">
      <w:pPr>
        <w:rPr>
          <w:bCs/>
          <w:color w:val="000000"/>
          <w:sz w:val="20"/>
        </w:rPr>
      </w:pPr>
    </w:p>
    <w:p w14:paraId="5FE99D89" w14:textId="204D82AA" w:rsidR="00224029" w:rsidRDefault="00224029" w:rsidP="00F06BAF">
      <w:pPr>
        <w:rPr>
          <w:bCs/>
          <w:color w:val="000000"/>
          <w:sz w:val="20"/>
        </w:rPr>
      </w:pPr>
    </w:p>
    <w:p w14:paraId="589A6AD4" w14:textId="77777777" w:rsidR="00224029" w:rsidRDefault="00224029" w:rsidP="00F06BAF">
      <w:pPr>
        <w:rPr>
          <w:bCs/>
          <w:color w:val="000000"/>
          <w:sz w:val="20"/>
        </w:rPr>
      </w:pPr>
    </w:p>
    <w:sectPr w:rsidR="00224029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384B" w14:textId="77777777" w:rsidR="0048680A" w:rsidRDefault="0048680A">
      <w:r>
        <w:separator/>
      </w:r>
    </w:p>
  </w:endnote>
  <w:endnote w:type="continuationSeparator" w:id="0">
    <w:p w14:paraId="242A22F5" w14:textId="77777777" w:rsidR="0048680A" w:rsidRDefault="0048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30BE" w14:textId="77777777" w:rsidR="0048680A" w:rsidRDefault="0048680A">
      <w:r>
        <w:separator/>
      </w:r>
    </w:p>
  </w:footnote>
  <w:footnote w:type="continuationSeparator" w:id="0">
    <w:p w14:paraId="1552E31F" w14:textId="77777777" w:rsidR="0048680A" w:rsidRDefault="0048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2E0A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08A3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E66F7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12256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D4388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24029"/>
    <w:rsid w:val="00234446"/>
    <w:rsid w:val="00241466"/>
    <w:rsid w:val="0026319C"/>
    <w:rsid w:val="00265E4F"/>
    <w:rsid w:val="002668AC"/>
    <w:rsid w:val="00271F84"/>
    <w:rsid w:val="002766C8"/>
    <w:rsid w:val="00280654"/>
    <w:rsid w:val="00280FE1"/>
    <w:rsid w:val="00281CEF"/>
    <w:rsid w:val="00286F3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17B4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8680A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35F6"/>
    <w:rsid w:val="00916826"/>
    <w:rsid w:val="00916B7A"/>
    <w:rsid w:val="00927BAF"/>
    <w:rsid w:val="00927E3C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20BE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AF3B43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67BD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DF3D0A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06BAF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F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A3F5-AF67-4598-B40F-ED85F6E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587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6</cp:revision>
  <cp:lastPrinted>2011-08-08T18:44:00Z</cp:lastPrinted>
  <dcterms:created xsi:type="dcterms:W3CDTF">2017-08-15T20:32:00Z</dcterms:created>
  <dcterms:modified xsi:type="dcterms:W3CDTF">2020-03-05T22:33:00Z</dcterms:modified>
</cp:coreProperties>
</file>